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0A13" w14:textId="77777777" w:rsidR="00B26692" w:rsidRDefault="00B26692" w:rsidP="007A70A0">
      <w:pPr>
        <w:rPr>
          <w:rFonts w:asciiTheme="minorHAnsi" w:hAnsiTheme="minorHAnsi" w:cs="Arial"/>
          <w:b/>
          <w:highlight w:val="yellow"/>
        </w:rPr>
      </w:pPr>
    </w:p>
    <w:p w14:paraId="3630AE61" w14:textId="77777777" w:rsidR="00257E16" w:rsidRPr="006D27DD" w:rsidRDefault="00257E16" w:rsidP="00257E16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D27DD">
        <w:rPr>
          <w:rFonts w:ascii="Calibri" w:hAnsi="Calibri" w:cs="Calibri"/>
          <w:b/>
          <w:sz w:val="28"/>
          <w:szCs w:val="28"/>
        </w:rPr>
        <w:t>MODULO RICHIESTA DOMANDA</w:t>
      </w:r>
    </w:p>
    <w:p w14:paraId="0EC26097" w14:textId="77777777" w:rsidR="006D27DD" w:rsidRPr="00C91937" w:rsidRDefault="006D27DD" w:rsidP="006D27DD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91937">
        <w:rPr>
          <w:rFonts w:ascii="Calibri" w:hAnsi="Calibri" w:cs="Calibri"/>
          <w:b/>
          <w:sz w:val="28"/>
          <w:szCs w:val="28"/>
        </w:rPr>
        <w:t xml:space="preserve">BANDO EMERGENZA ABITATIVA </w:t>
      </w:r>
    </w:p>
    <w:p w14:paraId="5200280B" w14:textId="77777777" w:rsidR="006D27DD" w:rsidRPr="00C91937" w:rsidRDefault="006D27DD" w:rsidP="006D27DD">
      <w:pPr>
        <w:pStyle w:val="Default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91937">
        <w:rPr>
          <w:rFonts w:ascii="Calibri" w:hAnsi="Calibri" w:cs="Calibri"/>
          <w:b/>
          <w:sz w:val="28"/>
          <w:szCs w:val="28"/>
        </w:rPr>
        <w:t>INTERVENTI VOLTI AL MANTENIMENTO DELL’ALLOGGIO IN LOCAZIONE</w:t>
      </w:r>
    </w:p>
    <w:p w14:paraId="6B0D07C2" w14:textId="77777777" w:rsidR="006D27DD" w:rsidRPr="00C91937" w:rsidRDefault="006D27DD" w:rsidP="006D27DD">
      <w:pPr>
        <w:pStyle w:val="Default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91937">
        <w:rPr>
          <w:rFonts w:ascii="Calibri" w:hAnsi="Calibri" w:cs="Calibri"/>
          <w:b/>
          <w:sz w:val="28"/>
          <w:szCs w:val="28"/>
        </w:rPr>
        <w:t>SUL LIBERO MERCATO – ANNO 2022</w:t>
      </w:r>
    </w:p>
    <w:p w14:paraId="6DEF8E8A" w14:textId="77777777" w:rsidR="006D27DD" w:rsidRPr="00C91937" w:rsidRDefault="006D27DD" w:rsidP="006D27DD">
      <w:pPr>
        <w:pStyle w:val="Default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91937">
        <w:rPr>
          <w:rFonts w:ascii="Calibri" w:hAnsi="Calibri" w:cs="Calibri"/>
          <w:b/>
          <w:sz w:val="28"/>
          <w:szCs w:val="28"/>
        </w:rPr>
        <w:t>MISURA UNICA</w:t>
      </w:r>
    </w:p>
    <w:p w14:paraId="1A3C4816" w14:textId="015F278A" w:rsidR="006D27DD" w:rsidRPr="004D766B" w:rsidRDefault="006D27DD" w:rsidP="006D27DD">
      <w:pPr>
        <w:pStyle w:val="Default"/>
        <w:spacing w:line="360" w:lineRule="auto"/>
        <w:jc w:val="center"/>
        <w:rPr>
          <w:rFonts w:ascii="Calibri" w:hAnsi="Calibri" w:cs="Calibri"/>
          <w:b/>
        </w:rPr>
      </w:pPr>
      <w:r w:rsidRPr="004D766B">
        <w:rPr>
          <w:rFonts w:ascii="Calibri" w:hAnsi="Calibri" w:cs="Calibri"/>
          <w:b/>
        </w:rPr>
        <w:t>(DGR 5324 DEL 04.10.2021; DGR 6491 DEL 13.06.2022; DGR</w:t>
      </w:r>
      <w:r w:rsidR="004D766B" w:rsidRPr="004D766B">
        <w:rPr>
          <w:rFonts w:ascii="Calibri" w:hAnsi="Calibri" w:cs="Calibri"/>
          <w:b/>
        </w:rPr>
        <w:t xml:space="preserve"> </w:t>
      </w:r>
      <w:r w:rsidRPr="004D766B">
        <w:rPr>
          <w:rFonts w:ascii="Calibri" w:hAnsi="Calibri" w:cs="Calibri"/>
          <w:b/>
        </w:rPr>
        <w:t>6970 DEL 19.09.2022)</w:t>
      </w:r>
    </w:p>
    <w:p w14:paraId="4D7C35B9" w14:textId="77777777" w:rsidR="00C55407" w:rsidRPr="00420D5C" w:rsidRDefault="00C55407" w:rsidP="00C55407">
      <w:pPr>
        <w:spacing w:line="360" w:lineRule="auto"/>
        <w:jc w:val="both"/>
        <w:rPr>
          <w:rFonts w:asciiTheme="minorHAnsi" w:hAnsiTheme="minorHAnsi" w:cs="Arial"/>
          <w:i/>
          <w:iCs/>
        </w:rPr>
      </w:pPr>
    </w:p>
    <w:p w14:paraId="3125E8E1" w14:textId="77777777" w:rsidR="00C55407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Il sottoscritto (cognome e nome) …………………………………………………………………………………………………… </w:t>
      </w:r>
    </w:p>
    <w:p w14:paraId="1663BE15" w14:textId="77777777" w:rsidR="00C55407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Codice fiscale…………………………………………………………………………………………………………………………………… Nato a ………………………………………………………………Provincia …………………il…………………………………......... Comune di residenza: ……………………………………………………………… Provincia: BG CAP ………………………. Indirizzo (via e n. civico) 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……………………………..……………………………………………........ Cittadinanza …………………………………………………………………………………………………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</w:t>
      </w:r>
    </w:p>
    <w:p w14:paraId="0B7FE3E7" w14:textId="77777777" w:rsidR="005A6E76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Stato civile ……………………………………………………………………………………………………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 Telefono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 xml:space="preserve">.……………………………………………………………..………………………………………… </w:t>
      </w:r>
    </w:p>
    <w:p w14:paraId="4456D834" w14:textId="77777777" w:rsidR="005A6E76" w:rsidRPr="00423668" w:rsidRDefault="005A6E76" w:rsidP="00581174">
      <w:pPr>
        <w:spacing w:line="360" w:lineRule="auto"/>
        <w:contextualSpacing/>
        <w:rPr>
          <w:rFonts w:asciiTheme="minorHAnsi" w:hAnsiTheme="minorHAnsi" w:cstheme="minorHAnsi"/>
        </w:rPr>
      </w:pPr>
    </w:p>
    <w:p w14:paraId="52B12113" w14:textId="25E98706" w:rsidR="00C55407" w:rsidRPr="00423668" w:rsidRDefault="00C66200" w:rsidP="00C66200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In riferimento all’ABITAZIONE sita </w:t>
      </w:r>
      <w:r w:rsidR="00771AB3">
        <w:rPr>
          <w:rFonts w:asciiTheme="minorHAnsi" w:hAnsiTheme="minorHAnsi" w:cstheme="minorHAnsi"/>
        </w:rPr>
        <w:t xml:space="preserve">nel comune di </w:t>
      </w:r>
      <w:r w:rsidRPr="00423668">
        <w:rPr>
          <w:rFonts w:asciiTheme="minorHAnsi" w:hAnsiTheme="minorHAnsi" w:cstheme="minorHAnsi"/>
        </w:rPr>
        <w:t>…………………………………………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 per la quale ha in essere un contratto di locazione con il sig./la sig.ra (</w:t>
      </w:r>
      <w:r w:rsidR="00C55407" w:rsidRPr="00423668">
        <w:rPr>
          <w:rFonts w:asciiTheme="minorHAnsi" w:hAnsiTheme="minorHAnsi" w:cstheme="minorHAnsi"/>
        </w:rPr>
        <w:t>Nominativo del Locatore</w:t>
      </w:r>
      <w:r w:rsidRPr="00423668">
        <w:rPr>
          <w:rFonts w:asciiTheme="minorHAnsi" w:hAnsiTheme="minorHAnsi" w:cstheme="minorHAnsi"/>
        </w:rPr>
        <w:t xml:space="preserve">) </w:t>
      </w:r>
      <w:r w:rsidR="00C55407" w:rsidRPr="004236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Pr="00423668">
        <w:rPr>
          <w:rFonts w:asciiTheme="minorHAnsi" w:hAnsiTheme="minorHAnsi" w:cstheme="minorHAnsi"/>
        </w:rPr>
        <w:t>……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Telefono</w:t>
      </w:r>
      <w:r w:rsidR="00C55407" w:rsidRPr="00423668">
        <w:rPr>
          <w:rFonts w:asciiTheme="minorHAnsi" w:hAnsiTheme="minorHAnsi" w:cstheme="minorHAnsi"/>
        </w:rPr>
        <w:t xml:space="preserve">………………………………..……………………………………………………………..………………………………………… </w:t>
      </w:r>
    </w:p>
    <w:p w14:paraId="704EBC1A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 xml:space="preserve">CHIEDE </w:t>
      </w:r>
    </w:p>
    <w:p w14:paraId="1793285C" w14:textId="203F9D85" w:rsidR="00C55407" w:rsidRDefault="00B72AD5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poter beneficiare del contributo </w:t>
      </w:r>
      <w:r w:rsidR="00423668" w:rsidRPr="00423668">
        <w:rPr>
          <w:rFonts w:asciiTheme="minorHAnsi" w:hAnsiTheme="minorHAnsi" w:cstheme="minorHAnsi"/>
        </w:rPr>
        <w:t xml:space="preserve">“SOSTEGNO AL MANTENIMENTO DELL’ALLOGGIO </w:t>
      </w:r>
      <w:r w:rsidR="004D766B">
        <w:rPr>
          <w:rFonts w:asciiTheme="minorHAnsi" w:hAnsiTheme="minorHAnsi" w:cstheme="minorHAnsi"/>
        </w:rPr>
        <w:t xml:space="preserve">IN LOCAZIONE </w:t>
      </w:r>
      <w:r w:rsidR="006D27DD">
        <w:rPr>
          <w:rFonts w:asciiTheme="minorHAnsi" w:hAnsiTheme="minorHAnsi" w:cstheme="minorHAnsi"/>
        </w:rPr>
        <w:t>SU LIBERO MERCATO</w:t>
      </w:r>
      <w:r>
        <w:rPr>
          <w:rFonts w:asciiTheme="minorHAnsi" w:hAnsiTheme="minorHAnsi" w:cstheme="minorHAnsi"/>
        </w:rPr>
        <w:t xml:space="preserve"> – ANNO 2022 -MISURA UNICA</w:t>
      </w:r>
      <w:r w:rsidR="004D766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C55407" w:rsidRPr="00423668">
        <w:rPr>
          <w:rFonts w:asciiTheme="minorHAnsi" w:hAnsiTheme="minorHAnsi" w:cstheme="minorHAnsi"/>
        </w:rPr>
        <w:t>come previsto dall</w:t>
      </w:r>
      <w:r w:rsidR="00257E16">
        <w:rPr>
          <w:rFonts w:asciiTheme="minorHAnsi" w:hAnsiTheme="minorHAnsi" w:cstheme="minorHAnsi"/>
        </w:rPr>
        <w:t xml:space="preserve">e </w:t>
      </w:r>
      <w:r w:rsidR="006D27DD" w:rsidRPr="006D27DD">
        <w:rPr>
          <w:rFonts w:asciiTheme="minorHAnsi" w:hAnsiTheme="minorHAnsi" w:cstheme="minorHAnsi"/>
        </w:rPr>
        <w:t>DGR 5324 DEL 04.10.2021; DGR 6491 DEL 13.06.2022; DGR</w:t>
      </w:r>
      <w:r>
        <w:rPr>
          <w:rFonts w:asciiTheme="minorHAnsi" w:hAnsiTheme="minorHAnsi" w:cstheme="minorHAnsi"/>
        </w:rPr>
        <w:t xml:space="preserve"> </w:t>
      </w:r>
      <w:r w:rsidR="006D27DD" w:rsidRPr="006D27DD">
        <w:rPr>
          <w:rFonts w:asciiTheme="minorHAnsi" w:hAnsiTheme="minorHAnsi" w:cstheme="minorHAnsi"/>
        </w:rPr>
        <w:t>6970 DEL 19.09.2022</w:t>
      </w:r>
      <w:r w:rsidR="00C55407" w:rsidRPr="00423668">
        <w:rPr>
          <w:rFonts w:asciiTheme="minorHAnsi" w:hAnsiTheme="minorHAnsi" w:cstheme="minorHAnsi"/>
        </w:rPr>
        <w:t xml:space="preserve"> </w:t>
      </w:r>
      <w:r w:rsidR="005073D4" w:rsidRPr="00A95192">
        <w:rPr>
          <w:rFonts w:asciiTheme="minorHAnsi" w:hAnsiTheme="minorHAnsi" w:cstheme="minorHAnsi"/>
        </w:rPr>
        <w:t xml:space="preserve">e </w:t>
      </w:r>
      <w:r w:rsidR="00C55407" w:rsidRPr="00A95192">
        <w:rPr>
          <w:rFonts w:asciiTheme="minorHAnsi" w:hAnsiTheme="minorHAnsi" w:cstheme="minorHAnsi"/>
        </w:rPr>
        <w:t>a tal fine</w:t>
      </w:r>
      <w:r w:rsidR="00C55407" w:rsidRPr="00423668">
        <w:rPr>
          <w:rFonts w:asciiTheme="minorHAnsi" w:hAnsiTheme="minorHAnsi" w:cstheme="minorHAnsi"/>
        </w:rPr>
        <w:t xml:space="preserve"> </w:t>
      </w:r>
    </w:p>
    <w:p w14:paraId="63425833" w14:textId="77777777" w:rsidR="00257E16" w:rsidRPr="00423668" w:rsidRDefault="00257E16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3800F18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 xml:space="preserve">DICHIARA </w:t>
      </w:r>
    </w:p>
    <w:p w14:paraId="62CFABA3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ai sensi e per gli effetti di quanto previsto agli artt. 46 e 47 del d.p.r. 28 dicembre 2000 n. 445, consapevole della decadenza dal beneficio e delle responsabilità penali previste dagli artt. 75 e 76 del medesimo d.p.r. n. 445/2000 nel caso di dichiarazione non veritiera e falsità negli atti, quanto segue:</w:t>
      </w:r>
    </w:p>
    <w:p w14:paraId="53F87497" w14:textId="77777777" w:rsidR="00C55407" w:rsidRPr="00423668" w:rsidRDefault="00C13367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lastRenderedPageBreak/>
        <w:t>d</w:t>
      </w:r>
      <w:r w:rsidR="00C55407" w:rsidRPr="00423668">
        <w:rPr>
          <w:rFonts w:asciiTheme="minorHAnsi" w:hAnsiTheme="minorHAnsi" w:cstheme="minorHAnsi"/>
        </w:rPr>
        <w:t>i essere titolare di contratto di locazione regolarmente registrato, con decorrenza dalla data …………………………………………………………………………………………………. e con scadenza in data ………</w:t>
      </w:r>
      <w:proofErr w:type="gramStart"/>
      <w:r w:rsidR="00C55407" w:rsidRPr="00423668">
        <w:rPr>
          <w:rFonts w:asciiTheme="minorHAnsi" w:hAnsiTheme="minorHAnsi" w:cstheme="minorHAnsi"/>
        </w:rPr>
        <w:t>…….</w:t>
      </w:r>
      <w:proofErr w:type="gramEnd"/>
      <w:r w:rsidR="00C55407" w:rsidRPr="00423668">
        <w:rPr>
          <w:rFonts w:asciiTheme="minorHAnsi" w:hAnsiTheme="minorHAnsi" w:cstheme="minorHAnsi"/>
        </w:rPr>
        <w:t>.……….…………………………………………………………………………, di una unità immobiliare, con canone mensile di €…………</w:t>
      </w:r>
      <w:r w:rsidR="00D62C62" w:rsidRPr="00423668">
        <w:rPr>
          <w:rFonts w:asciiTheme="minorHAnsi" w:hAnsiTheme="minorHAnsi" w:cstheme="minorHAnsi"/>
        </w:rPr>
        <w:t>..</w:t>
      </w:r>
      <w:r w:rsidR="00C55407" w:rsidRPr="00423668">
        <w:rPr>
          <w:rFonts w:asciiTheme="minorHAnsi" w:hAnsiTheme="minorHAnsi" w:cstheme="minorHAnsi"/>
        </w:rPr>
        <w:t>……………………………………………… ;</w:t>
      </w:r>
    </w:p>
    <w:p w14:paraId="7D9D9FAA" w14:textId="62AFE85B" w:rsidR="00C55407" w:rsidRPr="00423668" w:rsidRDefault="00C55407" w:rsidP="00C6620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di non essere sottoposto a procedure di rilascio dell’</w:t>
      </w:r>
      <w:r w:rsidR="00257E16">
        <w:rPr>
          <w:rFonts w:asciiTheme="minorHAnsi" w:hAnsiTheme="minorHAnsi" w:cstheme="minorHAnsi"/>
        </w:rPr>
        <w:t>abitazione</w:t>
      </w:r>
      <w:r w:rsidRPr="00423668">
        <w:rPr>
          <w:rFonts w:asciiTheme="minorHAnsi" w:hAnsiTheme="minorHAnsi" w:cstheme="minorHAnsi"/>
        </w:rPr>
        <w:t>;</w:t>
      </w:r>
    </w:p>
    <w:p w14:paraId="29EAF118" w14:textId="438ABC67" w:rsidR="00B72AD5" w:rsidRPr="00B72AD5" w:rsidRDefault="00C55407" w:rsidP="00B72AD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2AD5">
        <w:rPr>
          <w:rFonts w:asciiTheme="minorHAnsi" w:hAnsiTheme="minorHAnsi" w:cstheme="minorHAnsi"/>
        </w:rPr>
        <w:t xml:space="preserve">di avere </w:t>
      </w:r>
      <w:r w:rsidR="00B72AD5">
        <w:rPr>
          <w:rFonts w:asciiTheme="minorHAnsi" w:hAnsiTheme="minorHAnsi" w:cstheme="minorHAnsi"/>
        </w:rPr>
        <w:t xml:space="preserve">un </w:t>
      </w:r>
      <w:r w:rsidRPr="00B72AD5">
        <w:rPr>
          <w:rFonts w:asciiTheme="minorHAnsi" w:hAnsiTheme="minorHAnsi" w:cstheme="minorHAnsi"/>
        </w:rPr>
        <w:t xml:space="preserve">ISEE </w:t>
      </w:r>
      <w:r w:rsidR="003550BE" w:rsidRPr="00B72AD5">
        <w:rPr>
          <w:rFonts w:asciiTheme="minorHAnsi" w:hAnsiTheme="minorHAnsi" w:cstheme="minorHAnsi"/>
        </w:rPr>
        <w:t>ORDINARIO</w:t>
      </w:r>
      <w:r w:rsidR="00B72AD5">
        <w:rPr>
          <w:rFonts w:asciiTheme="minorHAnsi" w:hAnsiTheme="minorHAnsi" w:cstheme="minorHAnsi"/>
        </w:rPr>
        <w:t xml:space="preserve"> in corso di validità uguale o non superiore a </w:t>
      </w:r>
      <w:r w:rsidR="00B72AD5" w:rsidRPr="00B72AD5">
        <w:rPr>
          <w:rFonts w:asciiTheme="minorHAnsi" w:hAnsiTheme="minorHAnsi" w:cstheme="minorHAnsi"/>
        </w:rPr>
        <w:t>€ 26.000,00= ovvero pari a € …………………………</w:t>
      </w:r>
      <w:proofErr w:type="gramStart"/>
      <w:r w:rsidR="00B72AD5" w:rsidRPr="00B72AD5">
        <w:rPr>
          <w:rFonts w:asciiTheme="minorHAnsi" w:hAnsiTheme="minorHAnsi" w:cstheme="minorHAnsi"/>
        </w:rPr>
        <w:t>…….</w:t>
      </w:r>
      <w:proofErr w:type="gramEnd"/>
      <w:r w:rsidR="00B72AD5" w:rsidRPr="00B72AD5">
        <w:rPr>
          <w:rFonts w:asciiTheme="minorHAnsi" w:hAnsiTheme="minorHAnsi" w:cstheme="minorHAnsi"/>
        </w:rPr>
        <w:t xml:space="preserve">.; </w:t>
      </w:r>
    </w:p>
    <w:p w14:paraId="230342A8" w14:textId="3C6A8107" w:rsidR="00C55407" w:rsidRPr="00B72AD5" w:rsidRDefault="00B72AD5" w:rsidP="00B72AD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e un </w:t>
      </w:r>
      <w:r w:rsidR="00257E16" w:rsidRPr="00B72AD5">
        <w:rPr>
          <w:rFonts w:asciiTheme="minorHAnsi" w:hAnsiTheme="minorHAnsi" w:cstheme="minorHAnsi"/>
        </w:rPr>
        <w:t>ISEE CORRENTE</w:t>
      </w:r>
      <w:r w:rsidR="003550BE" w:rsidRPr="00B72AD5">
        <w:rPr>
          <w:rFonts w:asciiTheme="minorHAnsi" w:hAnsiTheme="minorHAnsi" w:cstheme="minorHAnsi"/>
        </w:rPr>
        <w:t xml:space="preserve"> </w:t>
      </w:r>
      <w:r w:rsidR="00C55407" w:rsidRPr="00B72AD5">
        <w:rPr>
          <w:rFonts w:asciiTheme="minorHAnsi" w:hAnsiTheme="minorHAnsi" w:cstheme="minorHAnsi"/>
        </w:rPr>
        <w:t xml:space="preserve">(Indicatore della Situazione Economica Equivalente) </w:t>
      </w:r>
      <w:r>
        <w:rPr>
          <w:rFonts w:asciiTheme="minorHAnsi" w:hAnsiTheme="minorHAnsi" w:cstheme="minorHAnsi"/>
        </w:rPr>
        <w:t xml:space="preserve">in corso di validità uguale o non superiore </w:t>
      </w:r>
      <w:r w:rsidR="00423668" w:rsidRPr="00B72AD5">
        <w:rPr>
          <w:rFonts w:asciiTheme="minorHAnsi" w:hAnsiTheme="minorHAnsi" w:cstheme="minorHAnsi"/>
        </w:rPr>
        <w:t xml:space="preserve">ad € </w:t>
      </w:r>
      <w:r>
        <w:rPr>
          <w:rFonts w:asciiTheme="minorHAnsi" w:hAnsiTheme="minorHAnsi" w:cstheme="minorHAnsi"/>
        </w:rPr>
        <w:t>35</w:t>
      </w:r>
      <w:r w:rsidR="00C55407" w:rsidRPr="00B72AD5">
        <w:rPr>
          <w:rFonts w:asciiTheme="minorHAnsi" w:hAnsiTheme="minorHAnsi" w:cstheme="minorHAnsi"/>
        </w:rPr>
        <w:t>.000,00</w:t>
      </w:r>
      <w:r w:rsidR="00581174" w:rsidRPr="00B72AD5">
        <w:rPr>
          <w:rFonts w:asciiTheme="minorHAnsi" w:hAnsiTheme="minorHAnsi" w:cstheme="minorHAnsi"/>
        </w:rPr>
        <w:t>=</w:t>
      </w:r>
      <w:r w:rsidR="00423668" w:rsidRPr="00B72AD5">
        <w:rPr>
          <w:rFonts w:asciiTheme="minorHAnsi" w:hAnsiTheme="minorHAnsi" w:cstheme="minorHAnsi"/>
        </w:rPr>
        <w:t xml:space="preserve"> ovvero pari a € …………………………</w:t>
      </w:r>
      <w:proofErr w:type="gramStart"/>
      <w:r w:rsidR="00423668" w:rsidRPr="00B72AD5">
        <w:rPr>
          <w:rFonts w:asciiTheme="minorHAnsi" w:hAnsiTheme="minorHAnsi" w:cstheme="minorHAnsi"/>
        </w:rPr>
        <w:t>…….</w:t>
      </w:r>
      <w:proofErr w:type="gramEnd"/>
      <w:r w:rsidR="00423668" w:rsidRPr="00B72AD5">
        <w:rPr>
          <w:rFonts w:asciiTheme="minorHAnsi" w:hAnsiTheme="minorHAnsi" w:cstheme="minorHAnsi"/>
        </w:rPr>
        <w:t>.</w:t>
      </w:r>
      <w:r w:rsidR="00C55407" w:rsidRPr="00B72AD5">
        <w:rPr>
          <w:rFonts w:asciiTheme="minorHAnsi" w:hAnsiTheme="minorHAnsi" w:cstheme="minorHAnsi"/>
        </w:rPr>
        <w:t xml:space="preserve">; </w:t>
      </w:r>
    </w:p>
    <w:p w14:paraId="4F20F149" w14:textId="5B72BF39" w:rsidR="00C55407" w:rsidRPr="00423668" w:rsidRDefault="00C55407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2AD5">
        <w:rPr>
          <w:rFonts w:asciiTheme="minorHAnsi" w:hAnsiTheme="minorHAnsi" w:cstheme="minorHAnsi"/>
        </w:rPr>
        <w:t>di non essere titolare</w:t>
      </w:r>
      <w:r w:rsidR="005073D4" w:rsidRPr="00B72AD5">
        <w:rPr>
          <w:rFonts w:asciiTheme="minorHAnsi" w:hAnsiTheme="minorHAnsi" w:cstheme="minorHAnsi"/>
        </w:rPr>
        <w:t xml:space="preserve"> (</w:t>
      </w:r>
      <w:r w:rsidRPr="00B72AD5">
        <w:rPr>
          <w:rFonts w:asciiTheme="minorHAnsi" w:hAnsiTheme="minorHAnsi" w:cstheme="minorHAnsi"/>
        </w:rPr>
        <w:t xml:space="preserve">né il </w:t>
      </w:r>
      <w:r w:rsidR="005073D4" w:rsidRPr="00B72AD5">
        <w:rPr>
          <w:rFonts w:asciiTheme="minorHAnsi" w:hAnsiTheme="minorHAnsi" w:cstheme="minorHAnsi"/>
        </w:rPr>
        <w:t>sottoscritto</w:t>
      </w:r>
      <w:r w:rsidRPr="00B72AD5">
        <w:rPr>
          <w:rFonts w:asciiTheme="minorHAnsi" w:hAnsiTheme="minorHAnsi" w:cstheme="minorHAnsi"/>
        </w:rPr>
        <w:t xml:space="preserve"> né </w:t>
      </w:r>
      <w:r w:rsidR="0011718B" w:rsidRPr="00B72AD5">
        <w:rPr>
          <w:rFonts w:asciiTheme="minorHAnsi" w:hAnsiTheme="minorHAnsi" w:cstheme="minorHAnsi"/>
        </w:rPr>
        <w:t>altri componenti</w:t>
      </w:r>
      <w:r w:rsidRPr="00B72AD5">
        <w:rPr>
          <w:rFonts w:asciiTheme="minorHAnsi" w:hAnsiTheme="minorHAnsi" w:cstheme="minorHAnsi"/>
        </w:rPr>
        <w:t xml:space="preserve"> della famiglia</w:t>
      </w:r>
      <w:r w:rsidR="0011718B" w:rsidRPr="00A95192">
        <w:rPr>
          <w:rFonts w:asciiTheme="minorHAnsi" w:hAnsiTheme="minorHAnsi" w:cstheme="minorHAnsi"/>
        </w:rPr>
        <w:t>)</w:t>
      </w:r>
      <w:r w:rsidRPr="00A95192">
        <w:rPr>
          <w:rFonts w:asciiTheme="minorHAnsi" w:hAnsiTheme="minorHAnsi" w:cstheme="minorHAnsi"/>
        </w:rPr>
        <w:t>, di diritto di proprietà, usufrutto, uso o abitazione in</w:t>
      </w:r>
      <w:r w:rsidR="00C66200" w:rsidRPr="00A95192">
        <w:rPr>
          <w:rFonts w:asciiTheme="minorHAnsi" w:hAnsiTheme="minorHAnsi" w:cstheme="minorHAnsi"/>
        </w:rPr>
        <w:t xml:space="preserve"> Regione </w:t>
      </w:r>
      <w:r w:rsidRPr="00A95192">
        <w:rPr>
          <w:rFonts w:asciiTheme="minorHAnsi" w:hAnsiTheme="minorHAnsi" w:cstheme="minorHAnsi"/>
        </w:rPr>
        <w:t>Lombardia di altro immobile</w:t>
      </w:r>
      <w:r w:rsidRPr="00423668">
        <w:rPr>
          <w:rFonts w:asciiTheme="minorHAnsi" w:hAnsiTheme="minorHAnsi" w:cstheme="minorHAnsi"/>
        </w:rPr>
        <w:t xml:space="preserve"> fruibile ed adeguato alle esigenze del proprio nucleo familiare</w:t>
      </w:r>
      <w:r w:rsidR="00942D7F" w:rsidRPr="00423668">
        <w:rPr>
          <w:rFonts w:asciiTheme="minorHAnsi" w:hAnsiTheme="minorHAnsi" w:cstheme="minorHAnsi"/>
        </w:rPr>
        <w:t>;</w:t>
      </w:r>
    </w:p>
    <w:p w14:paraId="3DD55795" w14:textId="4CC7E118" w:rsidR="00423668" w:rsidRPr="00423668" w:rsidRDefault="00423668" w:rsidP="00423668">
      <w:pPr>
        <w:pStyle w:val="Normale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423668">
        <w:rPr>
          <w:rFonts w:asciiTheme="minorHAnsi" w:hAnsiTheme="minorHAnsi" w:cstheme="minorHAnsi"/>
          <w:color w:val="000000"/>
        </w:rPr>
        <w:t xml:space="preserve">di essere residenti nell’alloggio in locazione </w:t>
      </w:r>
      <w:r w:rsidR="00257E16">
        <w:rPr>
          <w:rFonts w:asciiTheme="minorHAnsi" w:hAnsiTheme="minorHAnsi" w:cstheme="minorHAnsi"/>
          <w:color w:val="000000"/>
        </w:rPr>
        <w:t>da almeno 6 mesi dalla data di presentazione della domanda;</w:t>
      </w:r>
    </w:p>
    <w:p w14:paraId="3C0B5B7B" w14:textId="5E3BF637" w:rsidR="00257E16" w:rsidRPr="00B72AD5" w:rsidRDefault="00C55407" w:rsidP="00B72AD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la seguente composizione anagrafica del nucleo familiare</w:t>
      </w:r>
      <w:r w:rsidR="00B72AD5">
        <w:rPr>
          <w:rFonts w:asciiTheme="minorHAnsi" w:hAnsiTheme="minorHAnsi" w:cstheme="minorHAnsi"/>
        </w:rPr>
        <w:t xml:space="preserve"> (compilare la tabella sottostante o allegare lo stato famiglia)</w:t>
      </w:r>
      <w:r w:rsidRPr="00423668">
        <w:rPr>
          <w:rFonts w:asciiTheme="minorHAnsi" w:hAnsiTheme="minorHAnsi" w:cstheme="minorHAnsi"/>
        </w:rPr>
        <w:t>: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135"/>
        <w:gridCol w:w="1992"/>
        <w:gridCol w:w="1990"/>
        <w:gridCol w:w="1838"/>
        <w:gridCol w:w="1536"/>
      </w:tblGrid>
      <w:tr w:rsidR="00C55407" w:rsidRPr="00423668" w14:paraId="38B00206" w14:textId="77777777" w:rsidTr="00B72AD5">
        <w:trPr>
          <w:trHeight w:val="442"/>
        </w:trPr>
        <w:tc>
          <w:tcPr>
            <w:tcW w:w="3135" w:type="dxa"/>
          </w:tcPr>
          <w:p w14:paraId="3F092AE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1992" w:type="dxa"/>
          </w:tcPr>
          <w:p w14:paraId="5DC02DE5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990" w:type="dxa"/>
          </w:tcPr>
          <w:p w14:paraId="30AD90B2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838" w:type="dxa"/>
          </w:tcPr>
          <w:p w14:paraId="0D94C2B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1536" w:type="dxa"/>
          </w:tcPr>
          <w:p w14:paraId="1EFF06AE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P</w:t>
            </w:r>
            <w:r w:rsidR="008C2F04" w:rsidRPr="00423668">
              <w:rPr>
                <w:rFonts w:asciiTheme="minorHAnsi" w:hAnsiTheme="minorHAnsi" w:cstheme="minorHAnsi"/>
                <w:b/>
              </w:rPr>
              <w:t>a</w:t>
            </w:r>
            <w:r w:rsidRPr="00423668">
              <w:rPr>
                <w:rFonts w:asciiTheme="minorHAnsi" w:hAnsiTheme="minorHAnsi" w:cstheme="minorHAnsi"/>
                <w:b/>
              </w:rPr>
              <w:t>rentela</w:t>
            </w:r>
          </w:p>
        </w:tc>
      </w:tr>
      <w:tr w:rsidR="00C55407" w:rsidRPr="00423668" w14:paraId="7C3B5CB4" w14:textId="77777777" w:rsidTr="00B72AD5">
        <w:trPr>
          <w:trHeight w:val="864"/>
        </w:trPr>
        <w:tc>
          <w:tcPr>
            <w:tcW w:w="3135" w:type="dxa"/>
          </w:tcPr>
          <w:p w14:paraId="534A7E9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BE73B99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20E64722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3D43A23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66B3010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0FABF107" w14:textId="77777777" w:rsidTr="00B72AD5">
        <w:trPr>
          <w:trHeight w:val="864"/>
        </w:trPr>
        <w:tc>
          <w:tcPr>
            <w:tcW w:w="3135" w:type="dxa"/>
          </w:tcPr>
          <w:p w14:paraId="0C606C91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A319DD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0C82010D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26F1A6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2B55A51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5AC814D3" w14:textId="77777777" w:rsidTr="00B72AD5">
        <w:trPr>
          <w:trHeight w:val="864"/>
        </w:trPr>
        <w:tc>
          <w:tcPr>
            <w:tcW w:w="3135" w:type="dxa"/>
          </w:tcPr>
          <w:p w14:paraId="524A4274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5E43CB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FFA643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3E3781B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288393C1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7E16" w:rsidRPr="00423668" w14:paraId="140D9CA6" w14:textId="77777777" w:rsidTr="00B72AD5">
        <w:trPr>
          <w:trHeight w:val="864"/>
        </w:trPr>
        <w:tc>
          <w:tcPr>
            <w:tcW w:w="3135" w:type="dxa"/>
          </w:tcPr>
          <w:p w14:paraId="7AF452D8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A1B150B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4C03021D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2A74F870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646BBBB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7E16" w:rsidRPr="00423668" w14:paraId="3783761B" w14:textId="77777777" w:rsidTr="00B72AD5">
        <w:trPr>
          <w:trHeight w:val="864"/>
        </w:trPr>
        <w:tc>
          <w:tcPr>
            <w:tcW w:w="3135" w:type="dxa"/>
          </w:tcPr>
          <w:p w14:paraId="4148666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18D91A1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F188BE6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BBC0285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26B98DD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051CCE20" w14:textId="77777777" w:rsidTr="00B72AD5">
        <w:trPr>
          <w:trHeight w:val="864"/>
        </w:trPr>
        <w:tc>
          <w:tcPr>
            <w:tcW w:w="3135" w:type="dxa"/>
          </w:tcPr>
          <w:p w14:paraId="48D3C7F5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7FAACBA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653DB13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A08493B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5AEE5AC3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77C3FCE9" w14:textId="77777777" w:rsidTr="00B72AD5">
        <w:trPr>
          <w:trHeight w:val="864"/>
        </w:trPr>
        <w:tc>
          <w:tcPr>
            <w:tcW w:w="3135" w:type="dxa"/>
          </w:tcPr>
          <w:p w14:paraId="3D1C489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1198DB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4C5E7C8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FDCE33F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14:paraId="3806CBC4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D0F23F" w14:textId="77777777" w:rsidR="00257E16" w:rsidRDefault="00257E16" w:rsidP="005811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23B74D9" w14:textId="56588F18" w:rsidR="00257E16" w:rsidRDefault="00423668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ICHIARA INFINE</w:t>
      </w:r>
      <w:r w:rsidR="00B72AD5">
        <w:rPr>
          <w:rFonts w:asciiTheme="minorHAnsi" w:hAnsiTheme="minorHAnsi" w:cstheme="minorHAnsi"/>
          <w:b/>
        </w:rPr>
        <w:t xml:space="preserve"> IL POSSESSO DI UNA O PIU’ CONDIZIONI DI CUI ALL’ELENCO SOTTO RIPORTATO</w:t>
      </w:r>
    </w:p>
    <w:p w14:paraId="53E84F7A" w14:textId="1DE91CD4" w:rsidR="00423668" w:rsidRDefault="00B72AD5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IFICATESI ENTRO 1 ANNO DALLA DATA DI PRESENTAZIONE DELLA DOMANDA</w:t>
      </w:r>
      <w:r w:rsidR="00423668">
        <w:rPr>
          <w:rFonts w:asciiTheme="minorHAnsi" w:hAnsiTheme="minorHAnsi" w:cstheme="minorHAnsi"/>
          <w:b/>
        </w:rPr>
        <w:t>:</w:t>
      </w:r>
    </w:p>
    <w:p w14:paraId="1E2BF25F" w14:textId="77777777" w:rsidR="00771AB3" w:rsidRDefault="00771AB3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D7A9267" w14:textId="45977775" w:rsidR="00B72AD5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 perso il posto di lavoro </w:t>
      </w:r>
      <w:r w:rsidR="00B72AD5">
        <w:rPr>
          <w:rFonts w:asciiTheme="minorHAnsi" w:hAnsiTheme="minorHAnsi" w:cstheme="minorHAnsi"/>
        </w:rPr>
        <w:t>in data …………………………………………………………………</w:t>
      </w:r>
    </w:p>
    <w:p w14:paraId="123DE8DE" w14:textId="06BF1B9F" w:rsidR="00902731" w:rsidRDefault="00B72AD5" w:rsidP="00B72AD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8F551" wp14:editId="0181268C">
                <wp:simplePos x="0" y="0"/>
                <wp:positionH relativeFrom="column">
                  <wp:posOffset>2689860</wp:posOffset>
                </wp:positionH>
                <wp:positionV relativeFrom="paragraph">
                  <wp:posOffset>73660</wp:posOffset>
                </wp:positionV>
                <wp:extent cx="114300" cy="90805"/>
                <wp:effectExtent l="13335" t="10160" r="571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8AC7" id="Rectangle 2" o:spid="_x0000_s1026" style="position:absolute;margin-left:211.8pt;margin-top:5.8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"/>
            </w:pict>
          </mc:Fallback>
        </mc:AlternateContent>
      </w:r>
      <w:r w:rsidR="00902731">
        <w:rPr>
          <w:rFonts w:asciiTheme="minorHAnsi" w:hAnsiTheme="minorHAnsi" w:cstheme="minorHAnsi"/>
        </w:rPr>
        <w:t xml:space="preserve">e di        </w:t>
      </w:r>
      <w:r w:rsidR="009027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>percepire sussidio di disoccupazione</w:t>
      </w:r>
    </w:p>
    <w:p w14:paraId="6C1B558D" w14:textId="3C2B2D83" w:rsidR="00902731" w:rsidRDefault="000C425A" w:rsidP="0090273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0BE7" wp14:editId="651D9D5F">
                <wp:simplePos x="0" y="0"/>
                <wp:positionH relativeFrom="column">
                  <wp:posOffset>2689860</wp:posOffset>
                </wp:positionH>
                <wp:positionV relativeFrom="paragraph">
                  <wp:posOffset>31115</wp:posOffset>
                </wp:positionV>
                <wp:extent cx="114300" cy="90805"/>
                <wp:effectExtent l="13335" t="12065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912A0" id="Rectangle 3" o:spid="_x0000_s1026" style="position:absolute;margin-left:211.8pt;margin-top:2.45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"/>
            </w:pict>
          </mc:Fallback>
        </mc:AlternateContent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  <w:t>non percepire sussidio di disoccupazione</w:t>
      </w:r>
    </w:p>
    <w:p w14:paraId="6FADF84F" w14:textId="2312FCF8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 avuto una </w:t>
      </w:r>
      <w:r w:rsidR="00423668" w:rsidRPr="00902731">
        <w:rPr>
          <w:rFonts w:asciiTheme="minorHAnsi" w:hAnsiTheme="minorHAnsi" w:cstheme="minorHAnsi"/>
        </w:rPr>
        <w:t xml:space="preserve">consistente riduzione dell’orario di lavoro </w:t>
      </w:r>
      <w:bookmarkStart w:id="0" w:name="_Hlk78471310"/>
      <w:r>
        <w:rPr>
          <w:rFonts w:asciiTheme="minorHAnsi" w:hAnsiTheme="minorHAnsi" w:cstheme="minorHAnsi"/>
        </w:rPr>
        <w:t>senza percepire indennizzo di Cassa Integrazione (o simili)</w:t>
      </w:r>
      <w:bookmarkEnd w:id="0"/>
      <w:r w:rsidR="005A4C70">
        <w:rPr>
          <w:rFonts w:asciiTheme="minorHAnsi" w:hAnsiTheme="minorHAnsi" w:cstheme="minorHAnsi"/>
        </w:rPr>
        <w:t xml:space="preserve"> in data ……………………………………………………………………………</w:t>
      </w:r>
      <w:proofErr w:type="gramStart"/>
      <w:r w:rsidR="005A4C70">
        <w:rPr>
          <w:rFonts w:asciiTheme="minorHAnsi" w:hAnsiTheme="minorHAnsi" w:cstheme="minorHAnsi"/>
        </w:rPr>
        <w:t>…….</w:t>
      </w:r>
      <w:proofErr w:type="gramEnd"/>
      <w:r w:rsidR="005A4C70">
        <w:rPr>
          <w:rFonts w:asciiTheme="minorHAnsi" w:hAnsiTheme="minorHAnsi" w:cstheme="minorHAnsi"/>
        </w:rPr>
        <w:t>.</w:t>
      </w:r>
    </w:p>
    <w:p w14:paraId="001BD2BC" w14:textId="77777777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aver avuto il</w:t>
      </w:r>
      <w:r w:rsidR="00423668" w:rsidRPr="00902731">
        <w:rPr>
          <w:rFonts w:asciiTheme="minorHAnsi" w:hAnsiTheme="minorHAnsi" w:cstheme="minorHAnsi"/>
        </w:rPr>
        <w:t xml:space="preserve"> rinnovo de</w:t>
      </w:r>
      <w:r>
        <w:rPr>
          <w:rFonts w:asciiTheme="minorHAnsi" w:hAnsiTheme="minorHAnsi" w:cstheme="minorHAnsi"/>
        </w:rPr>
        <w:t>l contratto di lavoro</w:t>
      </w:r>
      <w:r w:rsidR="00423668" w:rsidRPr="00902731">
        <w:rPr>
          <w:rFonts w:asciiTheme="minorHAnsi" w:hAnsiTheme="minorHAnsi" w:cstheme="minorHAnsi"/>
        </w:rPr>
        <w:t xml:space="preserve"> a termine </w:t>
      </w:r>
      <w:r>
        <w:rPr>
          <w:rFonts w:asciiTheme="minorHAnsi" w:hAnsiTheme="minorHAnsi" w:cstheme="minorHAnsi"/>
        </w:rPr>
        <w:t>cessato in data …………………….</w:t>
      </w:r>
    </w:p>
    <w:p w14:paraId="4670164B" w14:textId="77777777" w:rsidR="00902731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di aver cessato la propria attività libero-professionale in data 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5514043A" w14:textId="2956F81B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di aver avuto</w:t>
      </w:r>
      <w:r w:rsidR="005A4C7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l’interno del nucleo familiare</w:t>
      </w:r>
      <w:r w:rsidR="005A4C70">
        <w:rPr>
          <w:rFonts w:asciiTheme="minorHAnsi" w:hAnsiTheme="minorHAnsi" w:cstheme="minorHAnsi"/>
        </w:rPr>
        <w:t>, i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cesso delle seguenti persone:</w:t>
      </w:r>
    </w:p>
    <w:p w14:paraId="7BF30A25" w14:textId="285FC9AA" w:rsidR="00902731" w:rsidRDefault="00902731" w:rsidP="0090273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nome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cognome……………………………C.F…………………………………</w:t>
      </w:r>
      <w:r w:rsidR="005A4C70">
        <w:rPr>
          <w:rFonts w:asciiTheme="minorHAnsi" w:hAnsiTheme="minorHAnsi" w:cstheme="minorHAnsi"/>
        </w:rPr>
        <w:t>data morte……………………………………………..</w:t>
      </w:r>
      <w:r>
        <w:rPr>
          <w:rFonts w:asciiTheme="minorHAnsi" w:hAnsiTheme="minorHAnsi" w:cstheme="minorHAnsi"/>
        </w:rPr>
        <w:t>.</w:t>
      </w:r>
    </w:p>
    <w:p w14:paraId="35D92EEB" w14:textId="753CE630" w:rsidR="00902731" w:rsidRPr="005A4C70" w:rsidRDefault="00902731" w:rsidP="0090273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nome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cognome……………………………C.F………………………………….</w:t>
      </w:r>
      <w:r w:rsidR="005A4C70">
        <w:rPr>
          <w:rFonts w:asciiTheme="minorHAnsi" w:hAnsiTheme="minorHAnsi" w:cstheme="minorHAnsi"/>
        </w:rPr>
        <w:t>data morte ……………………………………………..</w:t>
      </w:r>
    </w:p>
    <w:p w14:paraId="67E9C26A" w14:textId="6DAFC25B" w:rsidR="00423668" w:rsidRPr="005A4C70" w:rsidRDefault="005A4C70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tutti i componenti del nucleo familiare anagrafico sono di età uguale o inferiore a 35 anni.</w:t>
      </w:r>
    </w:p>
    <w:p w14:paraId="0DD43C92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>ALLEGA LA SEGUENTE DOCUMENTAZIONE</w:t>
      </w:r>
    </w:p>
    <w:p w14:paraId="22245B46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In caso di cittadinanza extra UE carta di soggiorno o permesso di soggiorno;</w:t>
      </w:r>
    </w:p>
    <w:p w14:paraId="67CE42AD" w14:textId="53611F5A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ISEE ORDINARIO</w:t>
      </w:r>
      <w:r w:rsidR="00257E16">
        <w:rPr>
          <w:rFonts w:asciiTheme="minorHAnsi" w:hAnsiTheme="minorHAnsi" w:cstheme="minorHAnsi"/>
          <w:sz w:val="22"/>
          <w:szCs w:val="22"/>
        </w:rPr>
        <w:t>/ISEE CORRENTE</w:t>
      </w:r>
      <w:r w:rsidRPr="0073418D">
        <w:rPr>
          <w:rFonts w:asciiTheme="minorHAnsi" w:hAnsiTheme="minorHAnsi" w:cstheme="minorHAnsi"/>
          <w:sz w:val="22"/>
          <w:szCs w:val="22"/>
        </w:rPr>
        <w:t xml:space="preserve"> in corso di validità;</w:t>
      </w:r>
    </w:p>
    <w:p w14:paraId="6EE0D42A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pia fotostatica del documento di identità del richiedente;</w:t>
      </w:r>
    </w:p>
    <w:p w14:paraId="42384FFC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pia fotostatica del documento di identità del proprietario;</w:t>
      </w:r>
    </w:p>
    <w:p w14:paraId="056152CA" w14:textId="140FC32C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ntratto di locazione registrato</w:t>
      </w:r>
      <w:r w:rsidR="005A4C70">
        <w:rPr>
          <w:rFonts w:asciiTheme="minorHAnsi" w:hAnsiTheme="minorHAnsi" w:cstheme="minorHAnsi"/>
          <w:sz w:val="22"/>
          <w:szCs w:val="22"/>
        </w:rPr>
        <w:t xml:space="preserve"> e tutti gli eventuali rinnovi di contratto registrati</w:t>
      </w:r>
      <w:r w:rsidRPr="0073418D">
        <w:rPr>
          <w:rFonts w:asciiTheme="minorHAnsi" w:hAnsiTheme="minorHAnsi" w:cstheme="minorHAnsi"/>
          <w:sz w:val="22"/>
          <w:szCs w:val="22"/>
        </w:rPr>
        <w:t>;</w:t>
      </w:r>
    </w:p>
    <w:p w14:paraId="404F860A" w14:textId="0B0520F3" w:rsidR="00771AB3" w:rsidRPr="005A4C70" w:rsidRDefault="00902731" w:rsidP="005A4C7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EE4">
        <w:rPr>
          <w:rFonts w:asciiTheme="minorHAnsi" w:hAnsiTheme="minorHAnsi" w:cstheme="minorHAnsi"/>
          <w:sz w:val="22"/>
          <w:szCs w:val="22"/>
        </w:rPr>
        <w:t xml:space="preserve">Tutta la documentazione atta ad attestare le condizioni di </w:t>
      </w:r>
      <w:r w:rsidR="005A4C70">
        <w:rPr>
          <w:rFonts w:asciiTheme="minorHAnsi" w:hAnsiTheme="minorHAnsi" w:cstheme="minorHAnsi"/>
          <w:sz w:val="22"/>
          <w:szCs w:val="22"/>
        </w:rPr>
        <w:t>disagio economico e di vulnerabilità</w:t>
      </w:r>
      <w:r w:rsidR="006E6943" w:rsidRPr="00C72EE4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8471488"/>
      <w:r w:rsidR="005A4C70">
        <w:rPr>
          <w:rFonts w:asciiTheme="minorHAnsi" w:hAnsiTheme="minorHAnsi" w:cstheme="minorHAnsi"/>
          <w:sz w:val="22"/>
          <w:szCs w:val="22"/>
        </w:rPr>
        <w:t xml:space="preserve">e </w:t>
      </w:r>
      <w:r w:rsidR="00257E16">
        <w:rPr>
          <w:rFonts w:asciiTheme="minorHAnsi" w:hAnsiTheme="minorHAnsi" w:cstheme="minorHAnsi"/>
          <w:sz w:val="22"/>
          <w:szCs w:val="22"/>
        </w:rPr>
        <w:t>nello specifico:</w:t>
      </w:r>
    </w:p>
    <w:p w14:paraId="26D04AE1" w14:textId="77777777" w:rsid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a perdita del lavoro: documento del CPI: C2 storico.</w:t>
      </w:r>
    </w:p>
    <w:p w14:paraId="1FD568F1" w14:textId="11A5166B" w:rsid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a riduzione dell’orario di lavoro: ISEE CORRENTE.</w:t>
      </w:r>
    </w:p>
    <w:p w14:paraId="592798CD" w14:textId="77777777" w:rsid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cessazione contratto di lavoro a termine: documento del CPI: C2 storico.</w:t>
      </w:r>
    </w:p>
    <w:p w14:paraId="5F1DD39A" w14:textId="77777777" w:rsid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cessazione attività libero professionali: Visura Camerale in cui è indicata la data di cessazione dell’attività.</w:t>
      </w:r>
    </w:p>
    <w:p w14:paraId="164BA0B3" w14:textId="77777777" w:rsid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decesso: certificazione di morte.</w:t>
      </w:r>
    </w:p>
    <w:p w14:paraId="6B3D61A6" w14:textId="73944EA7" w:rsidR="00771AB3" w:rsidRPr="005A4C70" w:rsidRDefault="005A4C70" w:rsidP="005A4C70">
      <w:pPr>
        <w:pStyle w:val="Paragrafoelenco"/>
        <w:numPr>
          <w:ilvl w:val="0"/>
          <w:numId w:val="24"/>
        </w:numPr>
        <w:spacing w:line="360" w:lineRule="auto"/>
        <w:ind w:left="1134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età uguale o inferiore ai 35 anni di età di tutti i componenti del nucleo familiare anagrafico: stato famiglia.</w:t>
      </w:r>
    </w:p>
    <w:p w14:paraId="226D8203" w14:textId="2CD820A8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771AB3">
        <w:rPr>
          <w:rFonts w:asciiTheme="minorHAnsi" w:hAnsiTheme="minorHAnsi" w:cstheme="minorHAnsi"/>
          <w:b/>
        </w:rPr>
        <w:lastRenderedPageBreak/>
        <w:t>DATI</w:t>
      </w:r>
      <w:r>
        <w:rPr>
          <w:rFonts w:asciiTheme="minorHAnsi" w:hAnsiTheme="minorHAnsi" w:cstheme="minorHAnsi"/>
          <w:b/>
        </w:rPr>
        <w:t xml:space="preserve"> DEL PROPRIETARIO DI CASA PER L’ACCREDITO DEL CONTRIBUTO</w:t>
      </w:r>
    </w:p>
    <w:p w14:paraId="7064F18B" w14:textId="6D35655E" w:rsidR="00771AB3" w:rsidRDefault="00771AB3" w:rsidP="00771AB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728F75" w14:textId="11B9B517" w:rsidR="00771AB3" w:rsidRPr="005A4C70" w:rsidRDefault="00771AB3" w:rsidP="00771AB3">
      <w:pPr>
        <w:spacing w:line="360" w:lineRule="auto"/>
        <w:jc w:val="both"/>
        <w:rPr>
          <w:rFonts w:asciiTheme="minorHAnsi" w:hAnsiTheme="minorHAnsi" w:cstheme="minorHAnsi"/>
        </w:rPr>
      </w:pPr>
      <w:r w:rsidRPr="005A4C70">
        <w:rPr>
          <w:rFonts w:asciiTheme="minorHAnsi" w:hAnsiTheme="minorHAnsi" w:cstheme="minorHAnsi"/>
        </w:rPr>
        <w:t xml:space="preserve">I dati per l’accredito del contributo sono i seguenti: </w:t>
      </w:r>
    </w:p>
    <w:p w14:paraId="1C64E7F5" w14:textId="77777777" w:rsidR="00771AB3" w:rsidRDefault="00771AB3" w:rsidP="00771AB3">
      <w:pPr>
        <w:spacing w:line="360" w:lineRule="auto"/>
        <w:jc w:val="both"/>
      </w:pPr>
    </w:p>
    <w:p w14:paraId="209E1311" w14:textId="36E860EB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47B65">
        <w:rPr>
          <w:rFonts w:ascii="Calibri" w:hAnsi="Calibri" w:cs="Arial"/>
          <w:sz w:val="22"/>
          <w:szCs w:val="22"/>
        </w:rPr>
        <w:t>Nominativo</w:t>
      </w:r>
      <w:r w:rsidR="004D766B">
        <w:rPr>
          <w:rFonts w:ascii="Calibri" w:hAnsi="Calibri" w:cs="Arial"/>
          <w:sz w:val="22"/>
          <w:szCs w:val="22"/>
        </w:rPr>
        <w:t xml:space="preserve"> del proprietario di casa</w:t>
      </w:r>
      <w:r w:rsidRPr="00847B65">
        <w:rPr>
          <w:rFonts w:ascii="Calibri" w:hAnsi="Calibri" w:cs="Arial"/>
          <w:sz w:val="22"/>
          <w:szCs w:val="22"/>
        </w:rPr>
        <w:t>____________________________</w:t>
      </w:r>
      <w:r>
        <w:rPr>
          <w:rFonts w:ascii="Calibri" w:hAnsi="Calibri" w:cs="Arial"/>
          <w:sz w:val="22"/>
          <w:szCs w:val="22"/>
        </w:rPr>
        <w:t>______________________________</w:t>
      </w:r>
    </w:p>
    <w:p w14:paraId="6B4E26F3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1B6CD8B6" w14:textId="40F52F6D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ca _________________________________</w:t>
      </w:r>
      <w:r>
        <w:rPr>
          <w:rFonts w:ascii="Calibri" w:hAnsi="Calibri" w:cs="Arial"/>
          <w:sz w:val="22"/>
          <w:szCs w:val="22"/>
        </w:rPr>
        <w:tab/>
        <w:t>Filiale di __________________________________________</w:t>
      </w:r>
    </w:p>
    <w:p w14:paraId="19293181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39C2756A" w14:textId="77777777" w:rsidR="005A4C70" w:rsidRPr="005A4C70" w:rsidRDefault="005A4C70" w:rsidP="005A4C70">
      <w:pPr>
        <w:ind w:left="426" w:hanging="426"/>
        <w:jc w:val="both"/>
        <w:rPr>
          <w:rFonts w:ascii="Calibri" w:hAnsi="Calibri" w:cs="Arial"/>
          <w:b/>
          <w:bCs/>
        </w:rPr>
      </w:pPr>
      <w:r w:rsidRPr="005A4C70">
        <w:rPr>
          <w:rFonts w:ascii="Calibri" w:hAnsi="Calibri" w:cs="Arial"/>
          <w:b/>
          <w:bCs/>
        </w:rPr>
        <w:t xml:space="preserve">IBAN </w:t>
      </w:r>
      <w:r w:rsidRPr="005A4C70">
        <w:rPr>
          <w:rFonts w:ascii="Calibri" w:hAnsi="Calibri" w:cs="Arial"/>
          <w:b/>
          <w:bCs/>
        </w:rPr>
        <w:tab/>
      </w:r>
      <w:proofErr w:type="gramStart"/>
      <w:r w:rsidRPr="005A4C70">
        <w:rPr>
          <w:rFonts w:ascii="Calibri" w:hAnsi="Calibri" w:cs="Arial"/>
          <w:b/>
          <w:bCs/>
        </w:rPr>
        <w:t>IT  _</w:t>
      </w:r>
      <w:proofErr w:type="gramEnd"/>
      <w:r w:rsidRPr="005A4C70">
        <w:rPr>
          <w:rFonts w:ascii="Calibri" w:hAnsi="Calibri" w:cs="Arial"/>
          <w:b/>
          <w:bCs/>
        </w:rPr>
        <w:t xml:space="preserve">   _  /   _   /   _   _   _   _   _  /   _    _    _    _   _  /     _    _    _   _   _   _   _   _   _   _   _   _</w:t>
      </w:r>
    </w:p>
    <w:p w14:paraId="483A5DEF" w14:textId="02326EF2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bookmarkEnd w:id="1"/>
    <w:p w14:paraId="2E89F247" w14:textId="29CC8901" w:rsidR="005A4C70" w:rsidRPr="005A4C70" w:rsidRDefault="005A4C70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A4C70">
        <w:rPr>
          <w:rFonts w:asciiTheme="minorHAnsi" w:hAnsiTheme="minorHAnsi" w:cstheme="minorHAnsi"/>
          <w:b/>
          <w:bCs/>
        </w:rPr>
        <w:t>Si allega copia del documento bancario</w:t>
      </w:r>
      <w:r>
        <w:rPr>
          <w:rFonts w:asciiTheme="minorHAnsi" w:hAnsiTheme="minorHAnsi" w:cstheme="minorHAnsi"/>
          <w:b/>
          <w:bCs/>
        </w:rPr>
        <w:t>/postale</w:t>
      </w:r>
      <w:r w:rsidRPr="005A4C70">
        <w:rPr>
          <w:rFonts w:asciiTheme="minorHAnsi" w:hAnsiTheme="minorHAnsi" w:cstheme="minorHAnsi"/>
          <w:b/>
          <w:bCs/>
        </w:rPr>
        <w:t xml:space="preserve"> con indicato il numero IBAN.</w:t>
      </w:r>
    </w:p>
    <w:p w14:paraId="5E710C51" w14:textId="77777777" w:rsidR="005A4C70" w:rsidRDefault="005A4C70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B0C43B8" w14:textId="77777777" w:rsidR="005A4C70" w:rsidRDefault="005A4C70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DFA2882" w14:textId="31F264A8" w:rsidR="00C55407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LUOGO E DATA …………………………………………</w:t>
      </w:r>
      <w:proofErr w:type="gramStart"/>
      <w:r w:rsidRPr="00423668">
        <w:rPr>
          <w:rFonts w:asciiTheme="minorHAnsi" w:hAnsiTheme="minorHAnsi" w:cstheme="minorHAnsi"/>
        </w:rPr>
        <w:t>…….</w:t>
      </w:r>
      <w:proofErr w:type="gramEnd"/>
      <w:r w:rsidRPr="00423668">
        <w:rPr>
          <w:rFonts w:asciiTheme="minorHAnsi" w:hAnsiTheme="minorHAnsi" w:cstheme="minorHAnsi"/>
        </w:rPr>
        <w:t>.</w:t>
      </w:r>
    </w:p>
    <w:p w14:paraId="74D4C530" w14:textId="77777777" w:rsidR="00C817F0" w:rsidRPr="00C817F0" w:rsidRDefault="00C817F0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0D12434" w14:textId="6A87F9B0" w:rsidR="00C55407" w:rsidRPr="004D766B" w:rsidRDefault="00C55407" w:rsidP="004D766B">
      <w:pPr>
        <w:ind w:left="4674" w:firstLine="282"/>
        <w:jc w:val="both"/>
        <w:rPr>
          <w:rFonts w:ascii="Calibri" w:hAnsi="Calibri" w:cs="Arial"/>
          <w:sz w:val="22"/>
          <w:szCs w:val="22"/>
        </w:rPr>
      </w:pP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="004D766B">
        <w:rPr>
          <w:rFonts w:ascii="Calibri" w:hAnsi="Calibri" w:cs="Arial"/>
          <w:sz w:val="22"/>
          <w:szCs w:val="22"/>
        </w:rPr>
        <w:t>Il Dichiarante …………………………………………………</w:t>
      </w:r>
    </w:p>
    <w:p w14:paraId="3005E337" w14:textId="77777777" w:rsidR="00292550" w:rsidRPr="00423668" w:rsidRDefault="00292550" w:rsidP="00265552">
      <w:pPr>
        <w:rPr>
          <w:rFonts w:asciiTheme="minorHAnsi" w:hAnsiTheme="minorHAnsi" w:cstheme="minorHAnsi"/>
          <w:b/>
          <w:highlight w:val="yellow"/>
        </w:rPr>
      </w:pPr>
    </w:p>
    <w:p w14:paraId="6CEA7C29" w14:textId="7641F5C0" w:rsidR="008C2F04" w:rsidRDefault="008C2F04" w:rsidP="00457125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5B7DB844" w14:textId="0112E9BD" w:rsidR="005A4C70" w:rsidRDefault="005A4C70" w:rsidP="00457125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3605C084" w14:textId="77777777" w:rsidR="005A4C70" w:rsidRPr="00770299" w:rsidRDefault="005A4C70" w:rsidP="005A4C70">
      <w:pPr>
        <w:rPr>
          <w:rFonts w:ascii="Calibri" w:hAnsi="Calibri" w:cs="Arial"/>
          <w:b/>
          <w:sz w:val="22"/>
          <w:szCs w:val="22"/>
        </w:rPr>
      </w:pPr>
    </w:p>
    <w:p w14:paraId="15B75F3F" w14:textId="77777777" w:rsidR="005A4C70" w:rsidRPr="002D4FD6" w:rsidRDefault="005A4C70" w:rsidP="005A4C7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D4FD6">
        <w:rPr>
          <w:rFonts w:ascii="Calibri" w:eastAsia="Calibri" w:hAnsi="Calibri"/>
          <w:b/>
          <w:sz w:val="22"/>
          <w:szCs w:val="22"/>
          <w:lang w:eastAsia="en-US"/>
        </w:rPr>
        <w:t xml:space="preserve">Il sottoscritto, in relazione a quanto previsto dal </w:t>
      </w:r>
      <w:proofErr w:type="spellStart"/>
      <w:r w:rsidRPr="002D4FD6">
        <w:rPr>
          <w:rFonts w:ascii="Calibri" w:eastAsia="Calibri" w:hAnsi="Calibri"/>
          <w:b/>
          <w:sz w:val="22"/>
          <w:szCs w:val="22"/>
          <w:lang w:eastAsia="en-US"/>
        </w:rPr>
        <w:t>D.</w:t>
      </w:r>
      <w:r>
        <w:rPr>
          <w:rFonts w:ascii="Calibri" w:eastAsia="Calibri" w:hAnsi="Calibri"/>
          <w:b/>
          <w:sz w:val="22"/>
          <w:szCs w:val="22"/>
          <w:lang w:eastAsia="en-US"/>
        </w:rPr>
        <w:t>L</w:t>
      </w:r>
      <w:r w:rsidRPr="002D4FD6">
        <w:rPr>
          <w:rFonts w:ascii="Calibri" w:eastAsia="Calibri" w:hAnsi="Calibri"/>
          <w:b/>
          <w:sz w:val="22"/>
          <w:szCs w:val="22"/>
          <w:lang w:eastAsia="en-US"/>
        </w:rPr>
        <w:t>gs</w:t>
      </w:r>
      <w:r>
        <w:rPr>
          <w:rFonts w:ascii="Calibri" w:eastAsia="Calibri" w:hAnsi="Calibri"/>
          <w:b/>
          <w:sz w:val="22"/>
          <w:szCs w:val="22"/>
          <w:lang w:eastAsia="en-US"/>
        </w:rPr>
        <w:t>.</w:t>
      </w:r>
      <w:proofErr w:type="spellEnd"/>
      <w:r w:rsidRPr="002D4FD6">
        <w:rPr>
          <w:rFonts w:ascii="Calibri" w:eastAsia="Calibri" w:hAnsi="Calibri"/>
          <w:b/>
          <w:sz w:val="22"/>
          <w:szCs w:val="22"/>
          <w:lang w:eastAsia="en-US"/>
        </w:rPr>
        <w:t xml:space="preserve"> del 30 giugno 2003 n. 196 “Codice in materia di protezione dei dati personali” e dal recente Regolamento Europeo UE 679/16, esprime il proprio consenso alla raccolta e al trattamento dei dati nella presente dichiarazione riportati, entro i limiti e secondo le finalità previste dalla stessa legge. </w:t>
      </w:r>
    </w:p>
    <w:p w14:paraId="36CDBED1" w14:textId="50ABCEF7" w:rsidR="005A4C70" w:rsidRDefault="005A4C70" w:rsidP="005A4C7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D4FD6">
        <w:rPr>
          <w:rFonts w:ascii="Calibri" w:eastAsia="Calibri" w:hAnsi="Calibri"/>
          <w:b/>
          <w:sz w:val="22"/>
          <w:szCs w:val="22"/>
          <w:lang w:eastAsia="en-US"/>
        </w:rPr>
        <w:t xml:space="preserve">Responsabile del trattamento dei dati è l’Azienda </w:t>
      </w:r>
      <w:r w:rsidR="004D766B">
        <w:rPr>
          <w:rFonts w:ascii="Calibri" w:eastAsia="Calibri" w:hAnsi="Calibri"/>
          <w:b/>
          <w:sz w:val="22"/>
          <w:szCs w:val="22"/>
          <w:lang w:eastAsia="en-US"/>
        </w:rPr>
        <w:t>Territoriale per i Servizi alla Persona Valle Imagna – Villa d’Almè</w:t>
      </w:r>
      <w:r w:rsidRPr="002D4FD6">
        <w:rPr>
          <w:rFonts w:ascii="Calibri" w:eastAsia="Calibri" w:hAnsi="Calibri"/>
          <w:b/>
          <w:sz w:val="22"/>
          <w:szCs w:val="22"/>
          <w:lang w:eastAsia="en-US"/>
        </w:rPr>
        <w:t>, ente capofila dell’Ambito territoriale Valle Imagna-Villa d’Almé.</w:t>
      </w:r>
    </w:p>
    <w:p w14:paraId="0E1E23FB" w14:textId="77777777" w:rsidR="005A4C70" w:rsidRDefault="005A4C70" w:rsidP="005A4C7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55715AC" w14:textId="77777777" w:rsidR="005A4C70" w:rsidRDefault="005A4C70" w:rsidP="005A4C7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A8DC4C7" w14:textId="3BC2DB56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10746FBC" w14:textId="762D7FD3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BDAAED8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74045E1C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6F4CBB9F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7B1307FE" w14:textId="77777777" w:rsidR="005A4C70" w:rsidRDefault="005A4C70" w:rsidP="005A4C70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68E737E1" w14:textId="6DC6B4CD" w:rsidR="005A4C70" w:rsidRDefault="005A4C70" w:rsidP="004D766B">
      <w:pPr>
        <w:ind w:left="4674" w:firstLine="28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 Dichiarante …………………………………………………</w:t>
      </w:r>
    </w:p>
    <w:p w14:paraId="0957AF1F" w14:textId="77777777" w:rsidR="005A4C70" w:rsidRPr="00986744" w:rsidRDefault="005A4C70" w:rsidP="005A4C70">
      <w:pPr>
        <w:rPr>
          <w:rFonts w:asciiTheme="minorHAnsi" w:hAnsiTheme="minorHAnsi" w:cstheme="minorHAnsi"/>
          <w:sz w:val="20"/>
          <w:szCs w:val="20"/>
        </w:rPr>
      </w:pPr>
    </w:p>
    <w:p w14:paraId="4D9DB3C1" w14:textId="77777777" w:rsidR="005A4C70" w:rsidRPr="00423668" w:rsidRDefault="005A4C70" w:rsidP="00457125">
      <w:pPr>
        <w:jc w:val="center"/>
        <w:rPr>
          <w:rFonts w:asciiTheme="minorHAnsi" w:hAnsiTheme="minorHAnsi" w:cstheme="minorHAnsi"/>
          <w:b/>
          <w:highlight w:val="yellow"/>
        </w:rPr>
      </w:pPr>
    </w:p>
    <w:sectPr w:rsidR="005A4C70" w:rsidRPr="00423668" w:rsidSect="008C22E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68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305" w14:textId="77777777" w:rsidR="004D0A9A" w:rsidRDefault="004D0A9A" w:rsidP="00B560C9">
      <w:r>
        <w:separator/>
      </w:r>
    </w:p>
  </w:endnote>
  <w:endnote w:type="continuationSeparator" w:id="0">
    <w:p w14:paraId="70E8B8CE" w14:textId="77777777" w:rsidR="004D0A9A" w:rsidRDefault="004D0A9A" w:rsidP="00B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4D7D" w14:textId="77777777" w:rsidR="006D27DD" w:rsidRPr="0094144C" w:rsidRDefault="006D27DD" w:rsidP="006D27DD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 w:rsidRPr="0094144C"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5CFA9618" w14:textId="59051660" w:rsidR="005073D4" w:rsidRPr="006D27DD" w:rsidRDefault="006D27DD" w:rsidP="006D27DD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 w:rsidRPr="0094144C">
      <w:rPr>
        <w:rFonts w:ascii="Arial" w:hAnsi="Arial" w:cs="Arial"/>
        <w:color w:val="6A3F23"/>
        <w:sz w:val="18"/>
        <w:szCs w:val="18"/>
      </w:rPr>
      <w:t>segreteria@pec.ascimagnavilla.bg.it | www.ascimagnavilla.bg.i</w:t>
    </w:r>
    <w:r>
      <w:rPr>
        <w:rFonts w:ascii="Arial" w:hAnsi="Arial" w:cs="Arial"/>
        <w:color w:val="6A3F23"/>
        <w:sz w:val="18"/>
        <w:szCs w:val="18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91F8" w14:textId="77777777" w:rsidR="006D27DD" w:rsidRPr="0094144C" w:rsidRDefault="006D27DD" w:rsidP="006D27DD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 w:rsidRPr="0094144C"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0152657A" w14:textId="4F60CC26" w:rsidR="005073D4" w:rsidRPr="006D27DD" w:rsidRDefault="006D27DD" w:rsidP="006D27DD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 w:rsidRPr="0094144C">
      <w:rPr>
        <w:rFonts w:ascii="Arial" w:hAnsi="Arial" w:cs="Arial"/>
        <w:color w:val="6A3F23"/>
        <w:sz w:val="18"/>
        <w:szCs w:val="18"/>
      </w:rPr>
      <w:t>segreteria@pec.ascimagnavilla.bg.it | www.ascimagnavilla.bg.i</w:t>
    </w:r>
    <w:r>
      <w:rPr>
        <w:rFonts w:ascii="Arial" w:hAnsi="Arial" w:cs="Arial"/>
        <w:color w:val="6A3F23"/>
        <w:sz w:val="18"/>
        <w:szCs w:val="18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D22A" w14:textId="77777777" w:rsidR="004D0A9A" w:rsidRDefault="004D0A9A" w:rsidP="00B560C9">
      <w:r>
        <w:separator/>
      </w:r>
    </w:p>
  </w:footnote>
  <w:footnote w:type="continuationSeparator" w:id="0">
    <w:p w14:paraId="0B35D86F" w14:textId="77777777" w:rsidR="004D0A9A" w:rsidRDefault="004D0A9A" w:rsidP="00B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A79A" w14:textId="0CDF7B01" w:rsidR="005073D4" w:rsidRPr="00A55090" w:rsidRDefault="006D27DD" w:rsidP="00B26692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 w:rsidRPr="00A2627C">
      <w:rPr>
        <w:rFonts w:ascii="Goudy Old Style" w:hAnsi="Goudy Old Style"/>
        <w:noProof/>
        <w:color w:val="6A3F23"/>
        <w:sz w:val="16"/>
        <w:szCs w:val="16"/>
      </w:rPr>
      <w:drawing>
        <wp:anchor distT="0" distB="0" distL="114300" distR="114300" simplePos="0" relativeHeight="251657728" behindDoc="1" locked="0" layoutInCell="1" allowOverlap="1" wp14:anchorId="1F1DCE7A" wp14:editId="0D1417AE">
          <wp:simplePos x="0" y="0"/>
          <wp:positionH relativeFrom="column">
            <wp:posOffset>3819525</wp:posOffset>
          </wp:positionH>
          <wp:positionV relativeFrom="paragraph">
            <wp:posOffset>-314325</wp:posOffset>
          </wp:positionV>
          <wp:extent cx="1962150" cy="1066165"/>
          <wp:effectExtent l="0" t="0" r="0" b="635"/>
          <wp:wrapTight wrapText="bothSides">
            <wp:wrapPolygon edited="0">
              <wp:start x="8179" y="0"/>
              <wp:lineTo x="6291" y="1158"/>
              <wp:lineTo x="5452" y="4631"/>
              <wp:lineTo x="5452" y="9263"/>
              <wp:lineTo x="6082" y="10806"/>
              <wp:lineTo x="8179" y="12350"/>
              <wp:lineTo x="0" y="16596"/>
              <wp:lineTo x="0" y="19297"/>
              <wp:lineTo x="1258" y="21227"/>
              <wp:lineTo x="20342" y="21227"/>
              <wp:lineTo x="21390" y="19297"/>
              <wp:lineTo x="21390" y="12736"/>
              <wp:lineTo x="12373" y="12350"/>
              <wp:lineTo x="15099" y="8877"/>
              <wp:lineTo x="15518" y="2702"/>
              <wp:lineTo x="14889" y="1930"/>
              <wp:lineTo x="9647" y="0"/>
              <wp:lineTo x="8179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3D4">
      <w:rPr>
        <w:noProof/>
      </w:rPr>
      <w:drawing>
        <wp:inline distT="0" distB="0" distL="0" distR="0" wp14:anchorId="6A36B033" wp14:editId="48E0ACE2">
          <wp:extent cx="2076450" cy="619125"/>
          <wp:effectExtent l="19050" t="0" r="0" b="0"/>
          <wp:docPr id="1" name="Immagine 1" descr="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Lombard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73D4">
      <w:tab/>
    </w:r>
    <w:r w:rsidR="005073D4">
      <w:tab/>
    </w:r>
    <w:r w:rsidR="005073D4" w:rsidRPr="00A55090">
      <w:rPr>
        <w:rFonts w:ascii="Goudy Old Style" w:hAnsi="Goudy Old Style"/>
        <w:sz w:val="16"/>
        <w:szCs w:val="16"/>
      </w:rPr>
      <w:tab/>
      <w:t xml:space="preserve">                                                              </w:t>
    </w:r>
    <w:r w:rsidR="005073D4">
      <w:rPr>
        <w:rFonts w:ascii="Goudy Old Style" w:hAnsi="Goudy Old Style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  <w:r w:rsidR="005073D4"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8CB"/>
    <w:multiLevelType w:val="hybridMultilevel"/>
    <w:tmpl w:val="CF62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20"/>
    <w:multiLevelType w:val="hybridMultilevel"/>
    <w:tmpl w:val="A1D03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408"/>
    <w:multiLevelType w:val="hybridMultilevel"/>
    <w:tmpl w:val="AE102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AAF"/>
    <w:multiLevelType w:val="hybridMultilevel"/>
    <w:tmpl w:val="E242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130"/>
    <w:multiLevelType w:val="hybridMultilevel"/>
    <w:tmpl w:val="006ED700"/>
    <w:lvl w:ilvl="0" w:tplc="E932A35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33AA"/>
    <w:multiLevelType w:val="hybridMultilevel"/>
    <w:tmpl w:val="995CFBFC"/>
    <w:lvl w:ilvl="0" w:tplc="48CC0FA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41CEE"/>
    <w:multiLevelType w:val="hybridMultilevel"/>
    <w:tmpl w:val="10D8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E"/>
    <w:multiLevelType w:val="hybridMultilevel"/>
    <w:tmpl w:val="456C95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A63"/>
    <w:multiLevelType w:val="hybridMultilevel"/>
    <w:tmpl w:val="FDC40466"/>
    <w:lvl w:ilvl="0" w:tplc="8C8EA1E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11D"/>
    <w:multiLevelType w:val="hybridMultilevel"/>
    <w:tmpl w:val="48C0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0E4"/>
    <w:multiLevelType w:val="hybridMultilevel"/>
    <w:tmpl w:val="F618B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4B7"/>
    <w:multiLevelType w:val="hybridMultilevel"/>
    <w:tmpl w:val="ED0EF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83D"/>
    <w:multiLevelType w:val="hybridMultilevel"/>
    <w:tmpl w:val="79FC5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6957"/>
    <w:multiLevelType w:val="hybridMultilevel"/>
    <w:tmpl w:val="E910BA4A"/>
    <w:lvl w:ilvl="0" w:tplc="F8EC31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05332"/>
    <w:multiLevelType w:val="hybridMultilevel"/>
    <w:tmpl w:val="DC88C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99F"/>
    <w:multiLevelType w:val="hybridMultilevel"/>
    <w:tmpl w:val="0EF2C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D5032"/>
    <w:multiLevelType w:val="hybridMultilevel"/>
    <w:tmpl w:val="456CD04C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5FBB4E68"/>
    <w:multiLevelType w:val="hybridMultilevel"/>
    <w:tmpl w:val="7700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260D"/>
    <w:multiLevelType w:val="hybridMultilevel"/>
    <w:tmpl w:val="0298E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43D0"/>
    <w:multiLevelType w:val="hybridMultilevel"/>
    <w:tmpl w:val="82AC8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3D84"/>
    <w:multiLevelType w:val="hybridMultilevel"/>
    <w:tmpl w:val="8BA80C0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C5AD2"/>
    <w:multiLevelType w:val="hybridMultilevel"/>
    <w:tmpl w:val="CF8821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9214F"/>
    <w:multiLevelType w:val="hybridMultilevel"/>
    <w:tmpl w:val="694C0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74541">
    <w:abstractNumId w:val="6"/>
  </w:num>
  <w:num w:numId="2" w16cid:durableId="1238247482">
    <w:abstractNumId w:val="16"/>
  </w:num>
  <w:num w:numId="3" w16cid:durableId="2013141444">
    <w:abstractNumId w:val="17"/>
  </w:num>
  <w:num w:numId="4" w16cid:durableId="1036203301">
    <w:abstractNumId w:val="14"/>
  </w:num>
  <w:num w:numId="5" w16cid:durableId="1997800402">
    <w:abstractNumId w:val="2"/>
  </w:num>
  <w:num w:numId="6" w16cid:durableId="370882968">
    <w:abstractNumId w:val="19"/>
  </w:num>
  <w:num w:numId="7" w16cid:durableId="427238250">
    <w:abstractNumId w:val="3"/>
  </w:num>
  <w:num w:numId="8" w16cid:durableId="1085492582">
    <w:abstractNumId w:val="20"/>
  </w:num>
  <w:num w:numId="9" w16cid:durableId="1949118550">
    <w:abstractNumId w:val="12"/>
  </w:num>
  <w:num w:numId="10" w16cid:durableId="116948180">
    <w:abstractNumId w:val="9"/>
  </w:num>
  <w:num w:numId="11" w16cid:durableId="1379936617">
    <w:abstractNumId w:val="13"/>
  </w:num>
  <w:num w:numId="12" w16cid:durableId="358511688">
    <w:abstractNumId w:val="7"/>
  </w:num>
  <w:num w:numId="13" w16cid:durableId="2050184745">
    <w:abstractNumId w:val="22"/>
  </w:num>
  <w:num w:numId="14" w16cid:durableId="1623337954">
    <w:abstractNumId w:val="1"/>
  </w:num>
  <w:num w:numId="15" w16cid:durableId="282006086">
    <w:abstractNumId w:val="15"/>
  </w:num>
  <w:num w:numId="16" w16cid:durableId="1770614343">
    <w:abstractNumId w:val="5"/>
  </w:num>
  <w:num w:numId="17" w16cid:durableId="313728930">
    <w:abstractNumId w:val="21"/>
  </w:num>
  <w:num w:numId="18" w16cid:durableId="242418642">
    <w:abstractNumId w:val="0"/>
  </w:num>
  <w:num w:numId="19" w16cid:durableId="660739213">
    <w:abstractNumId w:val="11"/>
  </w:num>
  <w:num w:numId="20" w16cid:durableId="18841763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151238">
    <w:abstractNumId w:val="18"/>
  </w:num>
  <w:num w:numId="22" w16cid:durableId="1158812712">
    <w:abstractNumId w:val="8"/>
  </w:num>
  <w:num w:numId="23" w16cid:durableId="109279514">
    <w:abstractNumId w:val="4"/>
  </w:num>
  <w:num w:numId="24" w16cid:durableId="993408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30D53"/>
    <w:rsid w:val="000414B9"/>
    <w:rsid w:val="00047817"/>
    <w:rsid w:val="000669BA"/>
    <w:rsid w:val="00072135"/>
    <w:rsid w:val="00072FD4"/>
    <w:rsid w:val="000A1AA2"/>
    <w:rsid w:val="000A416A"/>
    <w:rsid w:val="000A4A1F"/>
    <w:rsid w:val="000A56B1"/>
    <w:rsid w:val="000B26D8"/>
    <w:rsid w:val="000B6963"/>
    <w:rsid w:val="000C425A"/>
    <w:rsid w:val="000E4DFC"/>
    <w:rsid w:val="000F549B"/>
    <w:rsid w:val="00104E19"/>
    <w:rsid w:val="00106BA0"/>
    <w:rsid w:val="0011718B"/>
    <w:rsid w:val="0013229E"/>
    <w:rsid w:val="00141C3B"/>
    <w:rsid w:val="00147D36"/>
    <w:rsid w:val="0015762F"/>
    <w:rsid w:val="001652F6"/>
    <w:rsid w:val="0016589D"/>
    <w:rsid w:val="00183B88"/>
    <w:rsid w:val="00190B5D"/>
    <w:rsid w:val="001B6B04"/>
    <w:rsid w:val="001E0A77"/>
    <w:rsid w:val="001F4F45"/>
    <w:rsid w:val="00206ABA"/>
    <w:rsid w:val="002368DF"/>
    <w:rsid w:val="00257E16"/>
    <w:rsid w:val="00265552"/>
    <w:rsid w:val="00271340"/>
    <w:rsid w:val="00276B16"/>
    <w:rsid w:val="00285B74"/>
    <w:rsid w:val="00292550"/>
    <w:rsid w:val="002928BB"/>
    <w:rsid w:val="002A7DAE"/>
    <w:rsid w:val="00326970"/>
    <w:rsid w:val="00341582"/>
    <w:rsid w:val="003418CE"/>
    <w:rsid w:val="00354575"/>
    <w:rsid w:val="003550BE"/>
    <w:rsid w:val="0036641D"/>
    <w:rsid w:val="00377865"/>
    <w:rsid w:val="003778D0"/>
    <w:rsid w:val="00382C0D"/>
    <w:rsid w:val="003A1085"/>
    <w:rsid w:val="003B7D1F"/>
    <w:rsid w:val="003C0777"/>
    <w:rsid w:val="003F1C19"/>
    <w:rsid w:val="00420D5C"/>
    <w:rsid w:val="00423668"/>
    <w:rsid w:val="00431120"/>
    <w:rsid w:val="004325B3"/>
    <w:rsid w:val="00457125"/>
    <w:rsid w:val="004757CE"/>
    <w:rsid w:val="004A7340"/>
    <w:rsid w:val="004D0A9A"/>
    <w:rsid w:val="004D766B"/>
    <w:rsid w:val="004F61C3"/>
    <w:rsid w:val="0050138F"/>
    <w:rsid w:val="00503BDB"/>
    <w:rsid w:val="00503CC5"/>
    <w:rsid w:val="005073D4"/>
    <w:rsid w:val="00530D0D"/>
    <w:rsid w:val="00562BC8"/>
    <w:rsid w:val="00576E7D"/>
    <w:rsid w:val="00581174"/>
    <w:rsid w:val="00587699"/>
    <w:rsid w:val="005941DE"/>
    <w:rsid w:val="005A43C8"/>
    <w:rsid w:val="005A4C70"/>
    <w:rsid w:val="005A6E76"/>
    <w:rsid w:val="005F5366"/>
    <w:rsid w:val="00607814"/>
    <w:rsid w:val="006205B9"/>
    <w:rsid w:val="00637B12"/>
    <w:rsid w:val="00653472"/>
    <w:rsid w:val="00680B92"/>
    <w:rsid w:val="00694516"/>
    <w:rsid w:val="006B1A3D"/>
    <w:rsid w:val="006B238A"/>
    <w:rsid w:val="006B477C"/>
    <w:rsid w:val="006B6619"/>
    <w:rsid w:val="006B70EB"/>
    <w:rsid w:val="006D1218"/>
    <w:rsid w:val="006D27DD"/>
    <w:rsid w:val="006E6943"/>
    <w:rsid w:val="00726695"/>
    <w:rsid w:val="00764153"/>
    <w:rsid w:val="00771AB3"/>
    <w:rsid w:val="00772DD2"/>
    <w:rsid w:val="007921D8"/>
    <w:rsid w:val="00796F2B"/>
    <w:rsid w:val="007A70A0"/>
    <w:rsid w:val="007B1E53"/>
    <w:rsid w:val="007E68A0"/>
    <w:rsid w:val="00827D92"/>
    <w:rsid w:val="008623AE"/>
    <w:rsid w:val="00882413"/>
    <w:rsid w:val="0089130F"/>
    <w:rsid w:val="008A50CF"/>
    <w:rsid w:val="008C22E3"/>
    <w:rsid w:val="008C2F04"/>
    <w:rsid w:val="008D60BC"/>
    <w:rsid w:val="00902731"/>
    <w:rsid w:val="0091563C"/>
    <w:rsid w:val="00921D94"/>
    <w:rsid w:val="00932D04"/>
    <w:rsid w:val="00942D7F"/>
    <w:rsid w:val="00965D56"/>
    <w:rsid w:val="00982AB0"/>
    <w:rsid w:val="009C124C"/>
    <w:rsid w:val="009D0D13"/>
    <w:rsid w:val="009F0119"/>
    <w:rsid w:val="009F40B7"/>
    <w:rsid w:val="00A13CE7"/>
    <w:rsid w:val="00A15944"/>
    <w:rsid w:val="00A234D6"/>
    <w:rsid w:val="00A253FB"/>
    <w:rsid w:val="00A45D38"/>
    <w:rsid w:val="00A55090"/>
    <w:rsid w:val="00A742D6"/>
    <w:rsid w:val="00A85792"/>
    <w:rsid w:val="00A91159"/>
    <w:rsid w:val="00A95192"/>
    <w:rsid w:val="00AA0798"/>
    <w:rsid w:val="00AB1D93"/>
    <w:rsid w:val="00AB6E1C"/>
    <w:rsid w:val="00AF32C1"/>
    <w:rsid w:val="00B14B20"/>
    <w:rsid w:val="00B1779F"/>
    <w:rsid w:val="00B26692"/>
    <w:rsid w:val="00B50899"/>
    <w:rsid w:val="00B560C9"/>
    <w:rsid w:val="00B7107E"/>
    <w:rsid w:val="00B72AD5"/>
    <w:rsid w:val="00BE301F"/>
    <w:rsid w:val="00BF51DB"/>
    <w:rsid w:val="00C13367"/>
    <w:rsid w:val="00C216B7"/>
    <w:rsid w:val="00C34680"/>
    <w:rsid w:val="00C50C61"/>
    <w:rsid w:val="00C5422F"/>
    <w:rsid w:val="00C55407"/>
    <w:rsid w:val="00C66200"/>
    <w:rsid w:val="00C72EE4"/>
    <w:rsid w:val="00C817F0"/>
    <w:rsid w:val="00C94FF8"/>
    <w:rsid w:val="00CA7F18"/>
    <w:rsid w:val="00CB4476"/>
    <w:rsid w:val="00CC30F7"/>
    <w:rsid w:val="00CC3824"/>
    <w:rsid w:val="00CF3D77"/>
    <w:rsid w:val="00CF4E44"/>
    <w:rsid w:val="00D06AEE"/>
    <w:rsid w:val="00D2010F"/>
    <w:rsid w:val="00D50658"/>
    <w:rsid w:val="00D50E44"/>
    <w:rsid w:val="00D62C62"/>
    <w:rsid w:val="00D80D4D"/>
    <w:rsid w:val="00D912F6"/>
    <w:rsid w:val="00DA3313"/>
    <w:rsid w:val="00DC3E96"/>
    <w:rsid w:val="00DC799F"/>
    <w:rsid w:val="00DD761A"/>
    <w:rsid w:val="00E05AEF"/>
    <w:rsid w:val="00E34BA9"/>
    <w:rsid w:val="00E45348"/>
    <w:rsid w:val="00E46582"/>
    <w:rsid w:val="00E63278"/>
    <w:rsid w:val="00EC1BB8"/>
    <w:rsid w:val="00EE36EE"/>
    <w:rsid w:val="00EE449E"/>
    <w:rsid w:val="00EF0C66"/>
    <w:rsid w:val="00F338E4"/>
    <w:rsid w:val="00F444B4"/>
    <w:rsid w:val="00F6434C"/>
    <w:rsid w:val="00F8511D"/>
    <w:rsid w:val="00F85124"/>
    <w:rsid w:val="00F85A88"/>
    <w:rsid w:val="00F873FE"/>
    <w:rsid w:val="00FE3422"/>
    <w:rsid w:val="00FF0111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7340D2"/>
  <w15:docId w15:val="{405D4218-B55E-48BA-8333-73E26ADD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B1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589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0C9"/>
  </w:style>
  <w:style w:type="paragraph" w:styleId="Pidipagina">
    <w:name w:val="footer"/>
    <w:basedOn w:val="Normale"/>
    <w:link w:val="Pidipagina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B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71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12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1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5712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1E53"/>
    <w:pPr>
      <w:spacing w:before="100" w:beforeAutospacing="1" w:after="100" w:afterAutospacing="1"/>
    </w:pPr>
  </w:style>
  <w:style w:type="paragraph" w:customStyle="1" w:styleId="Normale1">
    <w:name w:val="Normale1"/>
    <w:rsid w:val="00771AB3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F221-4775-403A-88E8-D90A9F1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Links>
    <vt:vector size="12" baseType="variant"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cimagnavilla.bg.it/pages/iosono.asp?id=27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segreteria@ascimagnavill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ni</dc:creator>
  <cp:lastModifiedBy>CHIARA</cp:lastModifiedBy>
  <cp:revision>9</cp:revision>
  <cp:lastPrinted>2021-07-29T15:18:00Z</cp:lastPrinted>
  <dcterms:created xsi:type="dcterms:W3CDTF">2020-04-27T08:19:00Z</dcterms:created>
  <dcterms:modified xsi:type="dcterms:W3CDTF">2022-10-17T14:09:00Z</dcterms:modified>
</cp:coreProperties>
</file>